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7741" w14:textId="77777777" w:rsidR="001D6056" w:rsidRDefault="00041C75" w:rsidP="00041C75">
      <w:pPr>
        <w:pStyle w:val="Nadpis1"/>
        <w:jc w:val="center"/>
        <w:rPr>
          <w:rFonts w:ascii="Arial" w:hAnsi="Arial" w:cs="Arial"/>
        </w:rPr>
      </w:pPr>
      <w:r w:rsidRPr="00041C75">
        <w:rPr>
          <w:rFonts w:ascii="Arial" w:hAnsi="Arial" w:cs="Arial"/>
        </w:rPr>
        <w:t>Prihláška na školenie k prístupnosti webových sídel</w:t>
      </w:r>
    </w:p>
    <w:p w14:paraId="3DE3C950" w14:textId="77777777" w:rsidR="00041C75" w:rsidRDefault="00041C75" w:rsidP="00041C75"/>
    <w:p w14:paraId="66AEDBF9" w14:textId="77777777" w:rsidR="00041C75" w:rsidRDefault="00041C75" w:rsidP="00041C75"/>
    <w:p w14:paraId="5D39DE76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>Názov organizácie:</w:t>
      </w:r>
      <w:r w:rsidR="00EB6079">
        <w:rPr>
          <w:b/>
        </w:rPr>
        <w:t xml:space="preserve"> ........................................................................</w:t>
      </w:r>
    </w:p>
    <w:p w14:paraId="10182A24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 xml:space="preserve">Meno a priezvisko: </w:t>
      </w:r>
      <w:r w:rsidR="00EB6079">
        <w:rPr>
          <w:b/>
        </w:rPr>
        <w:t>........................................................................</w:t>
      </w:r>
    </w:p>
    <w:p w14:paraId="0A154F51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>Email:</w:t>
      </w:r>
      <w:r w:rsidR="00EB6079" w:rsidRPr="00EB6079">
        <w:rPr>
          <w:b/>
        </w:rPr>
        <w:t xml:space="preserve"> </w:t>
      </w:r>
      <w:r w:rsidR="00EB6079">
        <w:rPr>
          <w:b/>
        </w:rPr>
        <w:t>............................................................................................</w:t>
      </w:r>
    </w:p>
    <w:p w14:paraId="6E909EA7" w14:textId="77777777" w:rsidR="00EB6079" w:rsidRDefault="00041C75" w:rsidP="00EB6079">
      <w:pPr>
        <w:spacing w:before="240" w:after="240"/>
      </w:pPr>
      <w:r w:rsidRPr="00041C75">
        <w:rPr>
          <w:b/>
        </w:rPr>
        <w:t>Typ školenia</w:t>
      </w:r>
      <w:r w:rsidR="00EB6079">
        <w:rPr>
          <w:b/>
        </w:rPr>
        <w:t>:</w:t>
      </w:r>
      <w:r w:rsidR="00E76999">
        <w:rPr>
          <w:b/>
        </w:rPr>
        <w:t>*</w:t>
      </w:r>
      <w:r>
        <w:t xml:space="preserve">  </w:t>
      </w:r>
      <w:r w:rsidR="00EB6079">
        <w:rPr>
          <w:b/>
        </w:rPr>
        <w:t>...............................................................................</w:t>
      </w:r>
    </w:p>
    <w:p w14:paraId="3D2370C4" w14:textId="77777777" w:rsidR="00EB6079" w:rsidRDefault="00EB6079" w:rsidP="00041C75">
      <w:pPr>
        <w:rPr>
          <w:i/>
        </w:rPr>
      </w:pPr>
    </w:p>
    <w:p w14:paraId="13A9F209" w14:textId="77777777" w:rsidR="00EB6079" w:rsidRPr="00EB6079" w:rsidRDefault="00EB6079" w:rsidP="00EB6079">
      <w:pPr>
        <w:spacing w:after="0"/>
        <w:rPr>
          <w:i/>
        </w:rPr>
      </w:pPr>
      <w:r>
        <w:rPr>
          <w:i/>
        </w:rPr>
        <w:t>*</w:t>
      </w:r>
      <w:r w:rsidRPr="00EB6079">
        <w:rPr>
          <w:i/>
        </w:rPr>
        <w:t>Legenda:</w:t>
      </w:r>
    </w:p>
    <w:p w14:paraId="79B70D25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A. editori webových sídel</w:t>
      </w:r>
    </w:p>
    <w:p w14:paraId="7E804863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B. vývojári webových sídel</w:t>
      </w:r>
    </w:p>
    <w:p w14:paraId="1A65F939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C. hodnotitelia webových sídel</w:t>
      </w:r>
    </w:p>
    <w:p w14:paraId="5516D1E7" w14:textId="77777777" w:rsidR="006772DA" w:rsidRDefault="006772DA" w:rsidP="00041C75"/>
    <w:p w14:paraId="677F6EB8" w14:textId="77777777" w:rsidR="00EB6079" w:rsidRDefault="00EB6079" w:rsidP="00041C75">
      <w:pPr>
        <w:rPr>
          <w:u w:val="single"/>
        </w:rPr>
      </w:pPr>
    </w:p>
    <w:p w14:paraId="1EC786F3" w14:textId="77777777" w:rsidR="00CC791A" w:rsidRDefault="00CC791A" w:rsidP="00041C75">
      <w:pPr>
        <w:rPr>
          <w:u w:val="single"/>
        </w:rPr>
      </w:pPr>
    </w:p>
    <w:p w14:paraId="6790E6A6" w14:textId="77777777" w:rsidR="00CC791A" w:rsidRDefault="00CC791A" w:rsidP="00041C75">
      <w:pPr>
        <w:rPr>
          <w:u w:val="single"/>
        </w:rPr>
      </w:pPr>
    </w:p>
    <w:p w14:paraId="3CED6E5C" w14:textId="77777777" w:rsidR="00CC791A" w:rsidRDefault="00CC791A" w:rsidP="00041C75">
      <w:pPr>
        <w:rPr>
          <w:u w:val="single"/>
        </w:rPr>
      </w:pPr>
    </w:p>
    <w:p w14:paraId="7BAF8327" w14:textId="77777777" w:rsidR="00041C75" w:rsidRDefault="00D902DF" w:rsidP="00E76999">
      <w:pPr>
        <w:jc w:val="both"/>
        <w:rPr>
          <w:u w:val="single"/>
        </w:rPr>
      </w:pPr>
      <w:r>
        <w:rPr>
          <w:u w:val="single"/>
        </w:rPr>
        <w:t>Informácia k</w:t>
      </w:r>
      <w:r w:rsidR="00041C75" w:rsidRPr="006772DA">
        <w:rPr>
          <w:u w:val="single"/>
        </w:rPr>
        <w:t xml:space="preserve"> sprac</w:t>
      </w:r>
      <w:r>
        <w:rPr>
          <w:u w:val="single"/>
        </w:rPr>
        <w:t>úvaniu</w:t>
      </w:r>
      <w:r w:rsidR="00041C75" w:rsidRPr="006772DA">
        <w:rPr>
          <w:u w:val="single"/>
        </w:rPr>
        <w:t xml:space="preserve"> osobných údajov: </w:t>
      </w:r>
    </w:p>
    <w:p w14:paraId="1747772A" w14:textId="50540AE7" w:rsidR="00390856" w:rsidRDefault="00D902DF" w:rsidP="00390856">
      <w:pPr>
        <w:spacing w:after="0"/>
        <w:jc w:val="both"/>
      </w:pPr>
      <w:r w:rsidRPr="00D902DF">
        <w:t>D</w:t>
      </w:r>
      <w:r>
        <w:t>ovoľujeme si Vás informovať,</w:t>
      </w:r>
      <w:r w:rsidR="00390856">
        <w:t xml:space="preserve"> že osobné</w:t>
      </w:r>
      <w:r>
        <w:t xml:space="preserve"> </w:t>
      </w:r>
      <w:r w:rsidR="00390856">
        <w:t>údaje uvedené v prihláške na školenie sú spracúvané za účelom evidencie účastníkov.</w:t>
      </w:r>
      <w:r>
        <w:t xml:space="preserve"> </w:t>
      </w:r>
      <w:r w:rsidR="00390856">
        <w:t>S</w:t>
      </w:r>
      <w:r>
        <w:t xml:space="preserve">účasťou tohto podujatia je aj anonymné </w:t>
      </w:r>
      <w:r w:rsidR="00DF5CEE">
        <w:t>hromadné fotografovanie</w:t>
      </w:r>
      <w:r w:rsidR="00390856">
        <w:t xml:space="preserve"> </w:t>
      </w:r>
      <w:r w:rsidR="00DF5CEE">
        <w:t>(bez označenia fyzických osôb). Fotografie sú vyhotovované za účelom dokumentácie tohto vzdelávacieho  podujatia</w:t>
      </w:r>
      <w:r w:rsidR="00390856">
        <w:t xml:space="preserve"> (dokumentačný účel) a jeho propagácie na stránke </w:t>
      </w:r>
      <w:r w:rsidR="007B51EC">
        <w:t>MIRRI SR</w:t>
      </w:r>
      <w:r w:rsidR="00390856">
        <w:t xml:space="preserve">. </w:t>
      </w:r>
      <w:r w:rsidR="007B51EC">
        <w:t>MIRRI SR</w:t>
      </w:r>
      <w:r w:rsidR="00390856">
        <w:t xml:space="preserve"> (prevádzkovateľ) týmto </w:t>
      </w:r>
      <w:r w:rsidR="00DC5C98">
        <w:t>vyhlasuje</w:t>
      </w:r>
      <w:r w:rsidR="00390856">
        <w:t>, že získané informácie nebudú použité na iný účel.</w:t>
      </w:r>
    </w:p>
    <w:p w14:paraId="2BB353CF" w14:textId="0D28BE51" w:rsidR="00D902DF" w:rsidRDefault="00390856" w:rsidP="00390856">
      <w:pPr>
        <w:spacing w:after="0"/>
        <w:jc w:val="both"/>
      </w:pPr>
      <w:r>
        <w:t xml:space="preserve">Svojou účasťou vyjadrujete súhlas s takýmto fotografovaním  následným zverejnením za uvedeným účelom. </w:t>
      </w:r>
      <w:r w:rsidR="00164768">
        <w:t>V prípade Vášho nesúhlasu, prosím, vopred upozornite organizátora.</w:t>
      </w:r>
    </w:p>
    <w:p w14:paraId="2E941D7A" w14:textId="5A255152" w:rsidR="00DC5C98" w:rsidRPr="00D902DF" w:rsidRDefault="00DC5C98" w:rsidP="00DC5C98">
      <w:pPr>
        <w:spacing w:after="0"/>
        <w:jc w:val="both"/>
      </w:pPr>
      <w:r w:rsidRPr="00DC5C98">
        <w:t>Tento informovaný súhlas taktiež môžete kedykoľvek neskôr odvolať elektronicky na uvedenom kontakte alebo písomne po</w:t>
      </w:r>
      <w:r w:rsidR="007B51EC">
        <w:t>dľa postupu na web stránke MIRRI SR</w:t>
      </w:r>
      <w:r w:rsidRPr="00DC5C98">
        <w:t>.</w:t>
      </w:r>
    </w:p>
    <w:p w14:paraId="19A305F7" w14:textId="0E3F31DE" w:rsidR="00F61B42" w:rsidRDefault="00F61B42" w:rsidP="00390856">
      <w:pPr>
        <w:spacing w:after="0"/>
        <w:jc w:val="both"/>
      </w:pPr>
      <w:r>
        <w:t xml:space="preserve">Bližšie informácie o spracúvaní Vašich osobných údajov nájdete na oficiálnej stránke </w:t>
      </w:r>
      <w:r w:rsidR="007B51EC">
        <w:t>MIRRI SR</w:t>
      </w:r>
      <w:bookmarkStart w:id="0" w:name="_GoBack"/>
      <w:bookmarkEnd w:id="0"/>
      <w:r>
        <w:t xml:space="preserve"> (sekcia ochrana osobných údajov</w:t>
      </w:r>
      <w:r w:rsidR="00DE410B">
        <w:t xml:space="preserve"> </w:t>
      </w:r>
      <w:hyperlink r:id="rId7" w:history="1">
        <w:r w:rsidR="007B51EC" w:rsidRPr="00493950">
          <w:rPr>
            <w:rStyle w:val="Hypertextovprepojenie"/>
          </w:rPr>
          <w:t>https://www.mirri.gov.sk/ministerstvo/ochrana-osobnych-udajov/</w:t>
        </w:r>
      </w:hyperlink>
      <w:r w:rsidR="00DC5C98">
        <w:t>)</w:t>
      </w:r>
      <w:r>
        <w:t xml:space="preserve"> alebo emailom na kontakte </w:t>
      </w:r>
      <w:hyperlink r:id="rId8" w:history="1">
        <w:r w:rsidRPr="000A5707">
          <w:rPr>
            <w:rStyle w:val="Hypertextovprepojenie"/>
          </w:rPr>
          <w:t>zodpovedna.osoba@vicepremier.gov.sk</w:t>
        </w:r>
      </w:hyperlink>
      <w:r>
        <w:t xml:space="preserve">. </w:t>
      </w:r>
    </w:p>
    <w:p w14:paraId="177942D6" w14:textId="77777777" w:rsidR="00E70E0D" w:rsidRDefault="00E70E0D" w:rsidP="00E76999">
      <w:pPr>
        <w:jc w:val="both"/>
      </w:pPr>
    </w:p>
    <w:p w14:paraId="2205D998" w14:textId="77777777" w:rsidR="00E70E0D" w:rsidRDefault="00E70E0D" w:rsidP="00E76999">
      <w:pPr>
        <w:jc w:val="both"/>
      </w:pPr>
    </w:p>
    <w:p w14:paraId="2E1DA15C" w14:textId="77777777" w:rsidR="00E70E0D" w:rsidRDefault="00E70E0D" w:rsidP="00E76999">
      <w:pPr>
        <w:jc w:val="both"/>
      </w:pPr>
    </w:p>
    <w:p w14:paraId="41C3FF11" w14:textId="77777777" w:rsidR="00E70E0D" w:rsidRDefault="00E70E0D" w:rsidP="00E76999">
      <w:pPr>
        <w:jc w:val="both"/>
      </w:pPr>
    </w:p>
    <w:p w14:paraId="171D154E" w14:textId="77777777" w:rsidR="00E70E0D" w:rsidRPr="00041C75" w:rsidRDefault="00E70E0D" w:rsidP="00E76999">
      <w:pPr>
        <w:jc w:val="both"/>
      </w:pPr>
    </w:p>
    <w:sectPr w:rsidR="00E70E0D" w:rsidRPr="00041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7FF5" w14:textId="77777777" w:rsidR="00235E5A" w:rsidRDefault="00235E5A" w:rsidP="003555E8">
      <w:pPr>
        <w:spacing w:after="0" w:line="240" w:lineRule="auto"/>
      </w:pPr>
      <w:r>
        <w:separator/>
      </w:r>
    </w:p>
  </w:endnote>
  <w:endnote w:type="continuationSeparator" w:id="0">
    <w:p w14:paraId="3E214592" w14:textId="77777777" w:rsidR="00235E5A" w:rsidRDefault="00235E5A" w:rsidP="003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2F0A" w14:textId="77777777" w:rsidR="00235E5A" w:rsidRDefault="00235E5A" w:rsidP="003555E8">
      <w:pPr>
        <w:spacing w:after="0" w:line="240" w:lineRule="auto"/>
      </w:pPr>
      <w:r>
        <w:separator/>
      </w:r>
    </w:p>
  </w:footnote>
  <w:footnote w:type="continuationSeparator" w:id="0">
    <w:p w14:paraId="2BDE86B5" w14:textId="77777777" w:rsidR="00235E5A" w:rsidRDefault="00235E5A" w:rsidP="003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5"/>
    <w:rsid w:val="00041C75"/>
    <w:rsid w:val="000C2611"/>
    <w:rsid w:val="00164768"/>
    <w:rsid w:val="0019004A"/>
    <w:rsid w:val="001D6056"/>
    <w:rsid w:val="0023536C"/>
    <w:rsid w:val="00235E5A"/>
    <w:rsid w:val="00264FF8"/>
    <w:rsid w:val="00290E48"/>
    <w:rsid w:val="003555E8"/>
    <w:rsid w:val="00390856"/>
    <w:rsid w:val="00636818"/>
    <w:rsid w:val="006772DA"/>
    <w:rsid w:val="007B51EC"/>
    <w:rsid w:val="0080625B"/>
    <w:rsid w:val="00856D42"/>
    <w:rsid w:val="0086421C"/>
    <w:rsid w:val="008E4268"/>
    <w:rsid w:val="00A355B5"/>
    <w:rsid w:val="00B3383C"/>
    <w:rsid w:val="00B81242"/>
    <w:rsid w:val="00C27BD0"/>
    <w:rsid w:val="00CC791A"/>
    <w:rsid w:val="00D23ADE"/>
    <w:rsid w:val="00D902DF"/>
    <w:rsid w:val="00DC5C98"/>
    <w:rsid w:val="00DE410B"/>
    <w:rsid w:val="00DF5CEE"/>
    <w:rsid w:val="00E252B3"/>
    <w:rsid w:val="00E70E0D"/>
    <w:rsid w:val="00E76999"/>
    <w:rsid w:val="00EA5C41"/>
    <w:rsid w:val="00EB6079"/>
    <w:rsid w:val="00F61B42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0C36"/>
  <w15:chartTrackingRefBased/>
  <w15:docId w15:val="{ABAA5FFE-6AB5-4FA9-81AD-4C24C3CB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1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55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55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555E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61B4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900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0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0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0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0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vicepremier.gov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rri.gov.sk/ministerstvo/ochrana-osobnych-udaj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B84F1A-4556-4948-B4C1-C1D0B566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abaľová</dc:creator>
  <cp:keywords/>
  <dc:description/>
  <cp:lastModifiedBy>Monika  Miazdrová</cp:lastModifiedBy>
  <cp:revision>2</cp:revision>
  <dcterms:created xsi:type="dcterms:W3CDTF">2021-02-25T10:05:00Z</dcterms:created>
  <dcterms:modified xsi:type="dcterms:W3CDTF">2021-02-25T10:05:00Z</dcterms:modified>
</cp:coreProperties>
</file>